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B22" w:rsidRDefault="009B3B22" w:rsidP="00DA5BF1">
      <w:pPr>
        <w:spacing w:before="120"/>
        <w:rPr>
          <w:rFonts w:ascii="Arial" w:hAnsi="Arial" w:cs="Arial"/>
          <w:b/>
          <w:sz w:val="24"/>
          <w:szCs w:val="24"/>
        </w:rPr>
      </w:pPr>
      <w:r w:rsidRPr="009B3B22"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5879CD4F" wp14:editId="53C633E1">
            <wp:simplePos x="0" y="0"/>
            <wp:positionH relativeFrom="margin">
              <wp:align>right</wp:align>
            </wp:positionH>
            <wp:positionV relativeFrom="paragraph">
              <wp:posOffset>-424180</wp:posOffset>
            </wp:positionV>
            <wp:extent cx="1221105" cy="676668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itas Paraplü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67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0A8" w:rsidRPr="009B3B22" w:rsidRDefault="007D50A8" w:rsidP="00DA5BF1">
      <w:pPr>
        <w:spacing w:before="120"/>
        <w:rPr>
          <w:rFonts w:ascii="Arial" w:hAnsi="Arial" w:cs="Arial"/>
          <w:b/>
          <w:sz w:val="24"/>
          <w:szCs w:val="24"/>
        </w:rPr>
      </w:pPr>
    </w:p>
    <w:p w:rsidR="00C30535" w:rsidRPr="009B3B22" w:rsidRDefault="0051201E" w:rsidP="00DA5BF1">
      <w:pPr>
        <w:spacing w:before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ritas Oberösterreich</w:t>
      </w:r>
      <w:r w:rsidR="00DA5BF1" w:rsidRPr="009B3B22">
        <w:rPr>
          <w:rFonts w:ascii="Arial" w:hAnsi="Arial" w:cs="Arial"/>
          <w:b/>
          <w:sz w:val="24"/>
          <w:szCs w:val="24"/>
          <w:u w:val="single"/>
        </w:rPr>
        <w:t xml:space="preserve"> – Integrationszentrum Paraplü</w:t>
      </w:r>
    </w:p>
    <w:p w:rsidR="00737521" w:rsidRPr="009B3B22" w:rsidRDefault="00737521" w:rsidP="00737521">
      <w:pPr>
        <w:rPr>
          <w:rFonts w:ascii="Arial" w:hAnsi="Arial" w:cs="Arial"/>
          <w:sz w:val="24"/>
          <w:szCs w:val="24"/>
        </w:rPr>
      </w:pPr>
    </w:p>
    <w:p w:rsidR="00DA5CBF" w:rsidRPr="009B3B22" w:rsidRDefault="00DA5CBF" w:rsidP="00D165F9">
      <w:pPr>
        <w:rPr>
          <w:rFonts w:ascii="Arial" w:hAnsi="Arial" w:cs="Arial"/>
          <w:sz w:val="24"/>
          <w:szCs w:val="24"/>
        </w:rPr>
      </w:pPr>
      <w:r w:rsidRPr="009B3B22">
        <w:rPr>
          <w:rFonts w:ascii="Arial" w:hAnsi="Arial" w:cs="Arial"/>
          <w:b/>
          <w:sz w:val="24"/>
          <w:szCs w:val="24"/>
        </w:rPr>
        <w:t>PARAPLÜ</w:t>
      </w:r>
      <w:r w:rsidRPr="009B3B22">
        <w:rPr>
          <w:rFonts w:ascii="Arial" w:hAnsi="Arial" w:cs="Arial"/>
          <w:sz w:val="24"/>
          <w:szCs w:val="24"/>
        </w:rPr>
        <w:t xml:space="preserve"> ist </w:t>
      </w:r>
      <w:r w:rsidR="007C030B">
        <w:rPr>
          <w:rFonts w:ascii="Arial" w:hAnsi="Arial" w:cs="Arial"/>
          <w:sz w:val="24"/>
          <w:szCs w:val="24"/>
        </w:rPr>
        <w:t>die</w:t>
      </w:r>
      <w:r w:rsidR="00600915" w:rsidRPr="009B3B22">
        <w:rPr>
          <w:rFonts w:ascii="Arial" w:hAnsi="Arial" w:cs="Arial"/>
          <w:sz w:val="24"/>
          <w:szCs w:val="24"/>
        </w:rPr>
        <w:t xml:space="preserve"> Drehscheibe</w:t>
      </w:r>
      <w:r w:rsidRPr="009B3B22">
        <w:rPr>
          <w:rFonts w:ascii="Arial" w:hAnsi="Arial" w:cs="Arial"/>
          <w:sz w:val="24"/>
          <w:szCs w:val="24"/>
        </w:rPr>
        <w:t xml:space="preserve"> für Fragen rund um Integration und kulturelle Vielf</w:t>
      </w:r>
      <w:r w:rsidR="00600915" w:rsidRPr="009B3B22">
        <w:rPr>
          <w:rFonts w:ascii="Arial" w:hAnsi="Arial" w:cs="Arial"/>
          <w:sz w:val="24"/>
          <w:szCs w:val="24"/>
        </w:rPr>
        <w:t xml:space="preserve">alt in Steyr. </w:t>
      </w:r>
    </w:p>
    <w:p w:rsidR="004622C9" w:rsidRPr="009B3B22" w:rsidRDefault="008B68BD" w:rsidP="008B68BD">
      <w:pPr>
        <w:rPr>
          <w:rFonts w:ascii="Arial" w:hAnsi="Arial" w:cs="Arial"/>
          <w:sz w:val="24"/>
          <w:szCs w:val="24"/>
        </w:rPr>
      </w:pPr>
      <w:r w:rsidRPr="009B3B22">
        <w:rPr>
          <w:rFonts w:ascii="Arial" w:hAnsi="Arial" w:cs="Arial"/>
          <w:b/>
          <w:sz w:val="24"/>
          <w:szCs w:val="24"/>
        </w:rPr>
        <w:t>PARAPLÜ</w:t>
      </w:r>
      <w:r w:rsidRPr="009B3B22">
        <w:rPr>
          <w:rFonts w:ascii="Arial" w:hAnsi="Arial" w:cs="Arial"/>
          <w:sz w:val="24"/>
          <w:szCs w:val="24"/>
        </w:rPr>
        <w:t xml:space="preserve"> ist Anlaufstelle für alle Bürger</w:t>
      </w:r>
      <w:r w:rsidR="00ED3668">
        <w:rPr>
          <w:rFonts w:ascii="Arial" w:hAnsi="Arial" w:cs="Arial"/>
          <w:sz w:val="24"/>
          <w:szCs w:val="24"/>
        </w:rPr>
        <w:t>*i</w:t>
      </w:r>
      <w:r w:rsidRPr="009B3B22">
        <w:rPr>
          <w:rFonts w:ascii="Arial" w:hAnsi="Arial" w:cs="Arial"/>
          <w:sz w:val="24"/>
          <w:szCs w:val="24"/>
        </w:rPr>
        <w:t xml:space="preserve">nnen, die einen Beitrag zur Integration leisten </w:t>
      </w:r>
      <w:r w:rsidR="004622C9" w:rsidRPr="009B3B22">
        <w:rPr>
          <w:rFonts w:ascii="Arial" w:hAnsi="Arial" w:cs="Arial"/>
          <w:sz w:val="24"/>
          <w:szCs w:val="24"/>
        </w:rPr>
        <w:t>möchten.</w:t>
      </w:r>
    </w:p>
    <w:p w:rsidR="008B68BD" w:rsidRPr="009B3B22" w:rsidRDefault="004622C9" w:rsidP="008B68BD">
      <w:pPr>
        <w:rPr>
          <w:rFonts w:ascii="Arial" w:hAnsi="Arial" w:cs="Arial"/>
          <w:sz w:val="24"/>
          <w:szCs w:val="24"/>
        </w:rPr>
      </w:pPr>
      <w:r w:rsidRPr="009B3B22">
        <w:rPr>
          <w:rFonts w:ascii="Arial" w:hAnsi="Arial" w:cs="Arial"/>
          <w:b/>
          <w:bCs/>
          <w:sz w:val="24"/>
          <w:szCs w:val="24"/>
        </w:rPr>
        <w:t>PARAPLÜ</w:t>
      </w:r>
      <w:r w:rsidR="008B68BD" w:rsidRPr="009B3B22">
        <w:rPr>
          <w:rFonts w:ascii="Arial" w:hAnsi="Arial" w:cs="Arial"/>
          <w:sz w:val="24"/>
          <w:szCs w:val="24"/>
        </w:rPr>
        <w:t xml:space="preserve"> </w:t>
      </w:r>
      <w:r w:rsidRPr="009B3B22">
        <w:rPr>
          <w:rFonts w:ascii="Arial" w:hAnsi="Arial" w:cs="Arial"/>
          <w:sz w:val="24"/>
          <w:szCs w:val="24"/>
        </w:rPr>
        <w:t>hilft</w:t>
      </w:r>
      <w:r w:rsidR="008B68BD" w:rsidRPr="009B3B22">
        <w:rPr>
          <w:rFonts w:ascii="Arial" w:hAnsi="Arial" w:cs="Arial"/>
          <w:sz w:val="24"/>
          <w:szCs w:val="24"/>
        </w:rPr>
        <w:t xml:space="preserve"> Menschen mit Migrationshintergrund</w:t>
      </w:r>
      <w:r w:rsidR="00B74655" w:rsidRPr="009B3B22">
        <w:rPr>
          <w:rFonts w:ascii="Arial" w:hAnsi="Arial" w:cs="Arial"/>
          <w:sz w:val="24"/>
          <w:szCs w:val="24"/>
        </w:rPr>
        <w:t>,</w:t>
      </w:r>
      <w:r w:rsidR="008B68BD" w:rsidRPr="009B3B22">
        <w:rPr>
          <w:rFonts w:ascii="Arial" w:hAnsi="Arial" w:cs="Arial"/>
          <w:sz w:val="24"/>
          <w:szCs w:val="24"/>
        </w:rPr>
        <w:t xml:space="preserve"> </w:t>
      </w:r>
      <w:r w:rsidRPr="009B3B22">
        <w:rPr>
          <w:rFonts w:ascii="Arial" w:hAnsi="Arial" w:cs="Arial"/>
          <w:sz w:val="24"/>
          <w:szCs w:val="24"/>
        </w:rPr>
        <w:t xml:space="preserve">damit sie am gesellschaftlichen </w:t>
      </w:r>
      <w:r w:rsidR="005E762C" w:rsidRPr="009B3B22">
        <w:rPr>
          <w:rFonts w:ascii="Arial" w:hAnsi="Arial" w:cs="Arial"/>
          <w:sz w:val="24"/>
          <w:szCs w:val="24"/>
        </w:rPr>
        <w:t>Leben teilhaben können.</w:t>
      </w:r>
    </w:p>
    <w:p w:rsidR="00DA5BF1" w:rsidRPr="009B3B22" w:rsidRDefault="00600915" w:rsidP="00D165F9">
      <w:pPr>
        <w:rPr>
          <w:rFonts w:ascii="Arial" w:hAnsi="Arial" w:cs="Arial"/>
          <w:sz w:val="24"/>
          <w:szCs w:val="24"/>
        </w:rPr>
      </w:pPr>
      <w:r w:rsidRPr="009B3B22">
        <w:rPr>
          <w:rFonts w:ascii="Arial" w:hAnsi="Arial" w:cs="Arial"/>
          <w:b/>
          <w:sz w:val="24"/>
          <w:szCs w:val="24"/>
        </w:rPr>
        <w:t>PARAPLÜ</w:t>
      </w:r>
      <w:r w:rsidR="00DA5CBF" w:rsidRPr="009B3B22">
        <w:rPr>
          <w:rFonts w:ascii="Arial" w:hAnsi="Arial" w:cs="Arial"/>
          <w:sz w:val="24"/>
          <w:szCs w:val="24"/>
        </w:rPr>
        <w:t xml:space="preserve"> </w:t>
      </w:r>
      <w:r w:rsidR="005E762C" w:rsidRPr="009B3B22">
        <w:rPr>
          <w:rFonts w:ascii="Arial" w:hAnsi="Arial" w:cs="Arial"/>
          <w:sz w:val="24"/>
          <w:szCs w:val="24"/>
        </w:rPr>
        <w:t>fördert das</w:t>
      </w:r>
      <w:r w:rsidR="00DA5CBF" w:rsidRPr="009B3B22">
        <w:rPr>
          <w:rFonts w:ascii="Arial" w:hAnsi="Arial" w:cs="Arial"/>
          <w:sz w:val="24"/>
          <w:szCs w:val="24"/>
        </w:rPr>
        <w:t xml:space="preserve"> </w:t>
      </w:r>
      <w:r w:rsidR="00DA5BF1" w:rsidRPr="009B3B22">
        <w:rPr>
          <w:rFonts w:ascii="Arial" w:hAnsi="Arial" w:cs="Arial"/>
          <w:sz w:val="24"/>
          <w:szCs w:val="24"/>
        </w:rPr>
        <w:t>Verständnis zwischen Menschen aus verschiedenen Herkunftsländern</w:t>
      </w:r>
      <w:r w:rsidR="00DA5CBF" w:rsidRPr="009B3B22">
        <w:rPr>
          <w:rFonts w:ascii="Arial" w:hAnsi="Arial" w:cs="Arial"/>
          <w:sz w:val="24"/>
          <w:szCs w:val="24"/>
        </w:rPr>
        <w:t xml:space="preserve"> </w:t>
      </w:r>
      <w:r w:rsidR="00077D59">
        <w:rPr>
          <w:rFonts w:ascii="Arial" w:hAnsi="Arial" w:cs="Arial"/>
          <w:sz w:val="24"/>
          <w:szCs w:val="24"/>
        </w:rPr>
        <w:t xml:space="preserve">und </w:t>
      </w:r>
      <w:r w:rsidR="005E762C" w:rsidRPr="009B3B22">
        <w:rPr>
          <w:rFonts w:ascii="Arial" w:hAnsi="Arial" w:cs="Arial"/>
          <w:sz w:val="24"/>
          <w:szCs w:val="24"/>
        </w:rPr>
        <w:t>baut Vorurteile ab</w:t>
      </w:r>
      <w:r w:rsidR="00DA5CBF" w:rsidRPr="009B3B22">
        <w:rPr>
          <w:rFonts w:ascii="Arial" w:hAnsi="Arial" w:cs="Arial"/>
          <w:sz w:val="24"/>
          <w:szCs w:val="24"/>
        </w:rPr>
        <w:t xml:space="preserve">. </w:t>
      </w:r>
    </w:p>
    <w:p w:rsidR="00DA5BF1" w:rsidRPr="009B3B22" w:rsidRDefault="00DA5BF1" w:rsidP="00D165F9">
      <w:pPr>
        <w:rPr>
          <w:rFonts w:ascii="Arial" w:hAnsi="Arial" w:cs="Arial"/>
          <w:sz w:val="24"/>
          <w:szCs w:val="24"/>
        </w:rPr>
      </w:pPr>
    </w:p>
    <w:p w:rsidR="00C76B51" w:rsidRDefault="00C76B51" w:rsidP="00DA5BF1">
      <w:pPr>
        <w:rPr>
          <w:rFonts w:ascii="Arial" w:hAnsi="Arial" w:cs="Arial"/>
          <w:sz w:val="24"/>
          <w:szCs w:val="24"/>
          <w:u w:val="single"/>
        </w:rPr>
      </w:pPr>
      <w:r w:rsidRPr="009B3B22">
        <w:rPr>
          <w:rFonts w:ascii="Arial" w:hAnsi="Arial" w:cs="Arial"/>
          <w:b/>
          <w:sz w:val="24"/>
          <w:szCs w:val="24"/>
          <w:u w:val="single"/>
        </w:rPr>
        <w:t>Grundprinzipien</w:t>
      </w:r>
      <w:r w:rsidRPr="009B3B22">
        <w:rPr>
          <w:rFonts w:ascii="Arial" w:hAnsi="Arial" w:cs="Arial"/>
          <w:sz w:val="24"/>
          <w:szCs w:val="24"/>
          <w:u w:val="single"/>
        </w:rPr>
        <w:t xml:space="preserve"> der Integrationsarbeit von Paraplü:</w:t>
      </w:r>
    </w:p>
    <w:p w:rsidR="009B3B22" w:rsidRPr="009B3B22" w:rsidRDefault="009B3B22" w:rsidP="00DA5BF1">
      <w:pPr>
        <w:rPr>
          <w:rFonts w:ascii="Arial" w:hAnsi="Arial" w:cs="Arial"/>
          <w:sz w:val="24"/>
          <w:szCs w:val="24"/>
          <w:u w:val="single"/>
        </w:rPr>
      </w:pPr>
    </w:p>
    <w:p w:rsidR="00C76B51" w:rsidRPr="009B3B22" w:rsidRDefault="00ED3668" w:rsidP="007D50A8">
      <w:pPr>
        <w:pStyle w:val="Listenabsatz"/>
        <w:numPr>
          <w:ilvl w:val="0"/>
          <w:numId w:val="14"/>
        </w:numPr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grant*innen als Partner*innen und Expert*i</w:t>
      </w:r>
      <w:r w:rsidR="00C76B51" w:rsidRPr="009B3B22">
        <w:rPr>
          <w:rFonts w:ascii="Arial" w:hAnsi="Arial" w:cs="Arial"/>
          <w:sz w:val="24"/>
          <w:szCs w:val="24"/>
        </w:rPr>
        <w:t>nnen ihrer eigenen Lebenssituation</w:t>
      </w:r>
    </w:p>
    <w:p w:rsidR="00C76B51" w:rsidRPr="009B3B22" w:rsidRDefault="005E762C" w:rsidP="007D50A8">
      <w:pPr>
        <w:pStyle w:val="Listenabsatz"/>
        <w:numPr>
          <w:ilvl w:val="0"/>
          <w:numId w:val="14"/>
        </w:numPr>
        <w:ind w:left="567" w:hanging="283"/>
        <w:rPr>
          <w:rFonts w:ascii="Arial" w:hAnsi="Arial" w:cs="Arial"/>
          <w:sz w:val="24"/>
          <w:szCs w:val="24"/>
        </w:rPr>
      </w:pPr>
      <w:r w:rsidRPr="009B3B22">
        <w:rPr>
          <w:rFonts w:ascii="Arial" w:hAnsi="Arial" w:cs="Arial"/>
          <w:sz w:val="24"/>
          <w:szCs w:val="24"/>
        </w:rPr>
        <w:t xml:space="preserve">Vielfalt als Chance: </w:t>
      </w:r>
      <w:r w:rsidR="00C76B51" w:rsidRPr="009B3B22">
        <w:rPr>
          <w:rFonts w:ascii="Arial" w:hAnsi="Arial" w:cs="Arial"/>
          <w:sz w:val="24"/>
          <w:szCs w:val="24"/>
        </w:rPr>
        <w:t>Sprachenvielfalt,</w:t>
      </w:r>
      <w:r w:rsidR="0055371D" w:rsidRPr="009B3B22">
        <w:rPr>
          <w:rFonts w:ascii="Arial" w:hAnsi="Arial" w:cs="Arial"/>
          <w:sz w:val="24"/>
          <w:szCs w:val="24"/>
        </w:rPr>
        <w:t xml:space="preserve"> das</w:t>
      </w:r>
      <w:r w:rsidR="00C76B51" w:rsidRPr="009B3B22">
        <w:rPr>
          <w:rFonts w:ascii="Arial" w:hAnsi="Arial" w:cs="Arial"/>
          <w:sz w:val="24"/>
          <w:szCs w:val="24"/>
        </w:rPr>
        <w:t xml:space="preserve"> Zurechtfinde</w:t>
      </w:r>
      <w:r w:rsidR="0055371D" w:rsidRPr="009B3B22">
        <w:rPr>
          <w:rFonts w:ascii="Arial" w:hAnsi="Arial" w:cs="Arial"/>
          <w:sz w:val="24"/>
          <w:szCs w:val="24"/>
        </w:rPr>
        <w:t>n in unterschiedlichen Systemen und das Einbringen</w:t>
      </w:r>
      <w:r w:rsidR="00C76B51" w:rsidRPr="009B3B22">
        <w:rPr>
          <w:rFonts w:ascii="Arial" w:hAnsi="Arial" w:cs="Arial"/>
          <w:sz w:val="24"/>
          <w:szCs w:val="24"/>
        </w:rPr>
        <w:t xml:space="preserve"> andere</w:t>
      </w:r>
      <w:r w:rsidR="0055371D" w:rsidRPr="009B3B22">
        <w:rPr>
          <w:rFonts w:ascii="Arial" w:hAnsi="Arial" w:cs="Arial"/>
          <w:sz w:val="24"/>
          <w:szCs w:val="24"/>
        </w:rPr>
        <w:t>r</w:t>
      </w:r>
      <w:r w:rsidR="00C76B51" w:rsidRPr="009B3B22">
        <w:rPr>
          <w:rFonts w:ascii="Arial" w:hAnsi="Arial" w:cs="Arial"/>
          <w:sz w:val="24"/>
          <w:szCs w:val="24"/>
        </w:rPr>
        <w:t xml:space="preserve"> Blickwinkel </w:t>
      </w:r>
      <w:r w:rsidR="0055371D" w:rsidRPr="009B3B22">
        <w:rPr>
          <w:rFonts w:ascii="Arial" w:hAnsi="Arial" w:cs="Arial"/>
          <w:sz w:val="24"/>
          <w:szCs w:val="24"/>
        </w:rPr>
        <w:t>als Bereicherung</w:t>
      </w:r>
    </w:p>
    <w:p w:rsidR="0055371D" w:rsidRPr="009B3B22" w:rsidRDefault="00C76B51" w:rsidP="007D50A8">
      <w:pPr>
        <w:pStyle w:val="Listenabsatz"/>
        <w:numPr>
          <w:ilvl w:val="0"/>
          <w:numId w:val="14"/>
        </w:numPr>
        <w:ind w:left="567" w:hanging="283"/>
        <w:rPr>
          <w:rFonts w:ascii="Arial" w:hAnsi="Arial" w:cs="Arial"/>
          <w:b/>
          <w:sz w:val="24"/>
          <w:szCs w:val="24"/>
        </w:rPr>
      </w:pPr>
      <w:r w:rsidRPr="009B3B22">
        <w:rPr>
          <w:rFonts w:ascii="Arial" w:hAnsi="Arial" w:cs="Arial"/>
          <w:sz w:val="24"/>
          <w:szCs w:val="24"/>
        </w:rPr>
        <w:t>Entwicklung von Pilotprojekten, gemeinsame Projekte</w:t>
      </w:r>
      <w:r w:rsidR="00C30535" w:rsidRPr="009B3B22">
        <w:rPr>
          <w:rFonts w:ascii="Arial" w:hAnsi="Arial" w:cs="Arial"/>
          <w:sz w:val="24"/>
          <w:szCs w:val="24"/>
        </w:rPr>
        <w:t xml:space="preserve"> mit Schulen, Vereinen, </w:t>
      </w:r>
      <w:r w:rsidR="0055371D" w:rsidRPr="009B3B22">
        <w:rPr>
          <w:rFonts w:ascii="Arial" w:hAnsi="Arial" w:cs="Arial"/>
          <w:sz w:val="24"/>
          <w:szCs w:val="24"/>
        </w:rPr>
        <w:t>Institutionen</w:t>
      </w:r>
    </w:p>
    <w:p w:rsidR="0055371D" w:rsidRPr="009B3B22" w:rsidRDefault="0055371D" w:rsidP="0055371D">
      <w:pPr>
        <w:pStyle w:val="Listenabsatz"/>
        <w:rPr>
          <w:rFonts w:ascii="Arial" w:hAnsi="Arial" w:cs="Arial"/>
          <w:b/>
          <w:sz w:val="24"/>
          <w:szCs w:val="24"/>
        </w:rPr>
      </w:pPr>
    </w:p>
    <w:p w:rsidR="004F2DA8" w:rsidRDefault="004F2DA8" w:rsidP="0055371D">
      <w:pPr>
        <w:rPr>
          <w:rFonts w:ascii="Arial" w:hAnsi="Arial" w:cs="Arial"/>
          <w:b/>
          <w:sz w:val="24"/>
          <w:szCs w:val="24"/>
          <w:u w:val="single"/>
        </w:rPr>
      </w:pPr>
      <w:r w:rsidRPr="009B3B22">
        <w:rPr>
          <w:rFonts w:ascii="Arial" w:hAnsi="Arial" w:cs="Arial"/>
          <w:b/>
          <w:sz w:val="24"/>
          <w:szCs w:val="24"/>
          <w:u w:val="single"/>
        </w:rPr>
        <w:t>Angebote:</w:t>
      </w:r>
    </w:p>
    <w:p w:rsidR="009B3B22" w:rsidRPr="009B3B22" w:rsidRDefault="009B3B22" w:rsidP="0055371D">
      <w:pPr>
        <w:rPr>
          <w:rFonts w:ascii="Arial" w:hAnsi="Arial" w:cs="Arial"/>
          <w:b/>
          <w:sz w:val="24"/>
          <w:szCs w:val="24"/>
          <w:u w:val="single"/>
        </w:rPr>
      </w:pPr>
    </w:p>
    <w:p w:rsidR="007C030B" w:rsidRPr="007C030B" w:rsidRDefault="007C030B" w:rsidP="007C030B">
      <w:pPr>
        <w:pStyle w:val="Listenabsatz"/>
        <w:numPr>
          <w:ilvl w:val="0"/>
          <w:numId w:val="14"/>
        </w:numPr>
        <w:ind w:left="567" w:hanging="283"/>
        <w:rPr>
          <w:rFonts w:ascii="Arial" w:hAnsi="Arial" w:cs="Arial"/>
          <w:b/>
          <w:sz w:val="24"/>
          <w:szCs w:val="24"/>
        </w:rPr>
      </w:pPr>
      <w:r w:rsidRPr="007C030B">
        <w:rPr>
          <w:rFonts w:ascii="Arial" w:hAnsi="Arial" w:cs="Arial"/>
          <w:b/>
          <w:sz w:val="24"/>
          <w:szCs w:val="24"/>
        </w:rPr>
        <w:t xml:space="preserve">Integrationsberatung </w:t>
      </w:r>
    </w:p>
    <w:p w:rsidR="007C030B" w:rsidRPr="007C030B" w:rsidRDefault="007C030B" w:rsidP="007C030B">
      <w:pPr>
        <w:pStyle w:val="Listenabsatz"/>
        <w:numPr>
          <w:ilvl w:val="0"/>
          <w:numId w:val="14"/>
        </w:numPr>
        <w:ind w:left="567" w:hanging="283"/>
        <w:rPr>
          <w:rFonts w:ascii="Arial" w:hAnsi="Arial" w:cs="Arial"/>
          <w:sz w:val="24"/>
          <w:szCs w:val="24"/>
        </w:rPr>
      </w:pPr>
      <w:r w:rsidRPr="007C030B">
        <w:rPr>
          <w:rFonts w:ascii="Arial" w:hAnsi="Arial" w:cs="Arial"/>
          <w:sz w:val="24"/>
          <w:szCs w:val="24"/>
        </w:rPr>
        <w:t xml:space="preserve">Gemeinwesenarbeit, insbesondere </w:t>
      </w:r>
      <w:r w:rsidRPr="007C030B">
        <w:rPr>
          <w:rFonts w:ascii="Arial" w:hAnsi="Arial" w:cs="Arial"/>
          <w:b/>
          <w:sz w:val="24"/>
          <w:szCs w:val="24"/>
        </w:rPr>
        <w:t>Dolmetsch-Pool</w:t>
      </w:r>
      <w:r w:rsidRPr="007C030B">
        <w:rPr>
          <w:rFonts w:ascii="Arial" w:hAnsi="Arial" w:cs="Arial"/>
          <w:sz w:val="24"/>
          <w:szCs w:val="24"/>
        </w:rPr>
        <w:t xml:space="preserve"> </w:t>
      </w:r>
    </w:p>
    <w:p w:rsidR="007C030B" w:rsidRPr="007C030B" w:rsidRDefault="007C030B" w:rsidP="007C030B">
      <w:pPr>
        <w:pStyle w:val="Listenabsatz"/>
        <w:numPr>
          <w:ilvl w:val="0"/>
          <w:numId w:val="14"/>
        </w:numPr>
        <w:ind w:left="567" w:hanging="283"/>
        <w:rPr>
          <w:rFonts w:ascii="Arial" w:hAnsi="Arial" w:cs="Arial"/>
          <w:sz w:val="24"/>
          <w:szCs w:val="24"/>
        </w:rPr>
      </w:pPr>
      <w:r w:rsidRPr="007C030B">
        <w:rPr>
          <w:rFonts w:ascii="Arial" w:hAnsi="Arial" w:cs="Arial"/>
          <w:b/>
          <w:sz w:val="24"/>
          <w:szCs w:val="24"/>
        </w:rPr>
        <w:t>Mehrsprachige Audio-Wegweiser</w:t>
      </w:r>
      <w:r w:rsidRPr="007C030B">
        <w:rPr>
          <w:rFonts w:ascii="Arial" w:hAnsi="Arial" w:cs="Arial"/>
          <w:sz w:val="24"/>
          <w:szCs w:val="24"/>
        </w:rPr>
        <w:t xml:space="preserve"> und Orientierungsangebote</w:t>
      </w:r>
    </w:p>
    <w:p w:rsidR="007C030B" w:rsidRPr="007C030B" w:rsidRDefault="007C030B" w:rsidP="007C030B">
      <w:pPr>
        <w:pStyle w:val="Listenabsatz"/>
        <w:numPr>
          <w:ilvl w:val="0"/>
          <w:numId w:val="14"/>
        </w:numPr>
        <w:ind w:left="567" w:hanging="283"/>
        <w:rPr>
          <w:rFonts w:ascii="Arial" w:hAnsi="Arial" w:cs="Arial"/>
          <w:sz w:val="24"/>
          <w:szCs w:val="24"/>
        </w:rPr>
      </w:pPr>
      <w:r w:rsidRPr="007C030B">
        <w:rPr>
          <w:rFonts w:ascii="Arial" w:hAnsi="Arial" w:cs="Arial"/>
          <w:sz w:val="24"/>
          <w:szCs w:val="24"/>
        </w:rPr>
        <w:t xml:space="preserve">Zielgruppenspezifische </w:t>
      </w:r>
      <w:r w:rsidRPr="007C030B">
        <w:rPr>
          <w:rFonts w:ascii="Arial" w:hAnsi="Arial" w:cs="Arial"/>
          <w:b/>
          <w:sz w:val="24"/>
          <w:szCs w:val="24"/>
        </w:rPr>
        <w:t>Deutschkurse</w:t>
      </w:r>
      <w:r w:rsidRPr="007C030B">
        <w:rPr>
          <w:rFonts w:ascii="Arial" w:hAnsi="Arial" w:cs="Arial"/>
          <w:sz w:val="24"/>
          <w:szCs w:val="24"/>
        </w:rPr>
        <w:t xml:space="preserve"> (Deutschclub, Alphaclub, Mutter-Kind Kurs …)</w:t>
      </w:r>
    </w:p>
    <w:p w:rsidR="007C030B" w:rsidRPr="007C030B" w:rsidRDefault="007C030B" w:rsidP="007C030B">
      <w:pPr>
        <w:pStyle w:val="Listenabsatz"/>
        <w:numPr>
          <w:ilvl w:val="0"/>
          <w:numId w:val="14"/>
        </w:numPr>
        <w:ind w:left="567" w:hanging="283"/>
        <w:rPr>
          <w:rFonts w:ascii="Arial" w:hAnsi="Arial" w:cs="Arial"/>
          <w:sz w:val="24"/>
          <w:szCs w:val="24"/>
        </w:rPr>
      </w:pPr>
      <w:r w:rsidRPr="007C030B">
        <w:rPr>
          <w:rFonts w:ascii="Arial" w:hAnsi="Arial" w:cs="Arial"/>
          <w:sz w:val="24"/>
          <w:szCs w:val="24"/>
        </w:rPr>
        <w:t>Vernetzung mit und fachliche Beratung von Bildungseinrichtungen, Behörden, Vereinen, Projekten</w:t>
      </w:r>
    </w:p>
    <w:p w:rsidR="007C030B" w:rsidRPr="007C030B" w:rsidRDefault="007C030B" w:rsidP="007C030B">
      <w:pPr>
        <w:pStyle w:val="Listenabsatz"/>
        <w:numPr>
          <w:ilvl w:val="0"/>
          <w:numId w:val="14"/>
        </w:numPr>
        <w:ind w:left="567" w:hanging="283"/>
        <w:rPr>
          <w:rFonts w:ascii="Arial" w:hAnsi="Arial" w:cs="Arial"/>
          <w:sz w:val="24"/>
          <w:szCs w:val="24"/>
        </w:rPr>
      </w:pPr>
      <w:r w:rsidRPr="007C030B">
        <w:rPr>
          <w:rFonts w:ascii="Arial" w:hAnsi="Arial" w:cs="Arial"/>
          <w:b/>
          <w:sz w:val="24"/>
          <w:szCs w:val="24"/>
        </w:rPr>
        <w:t>Monatliche Treffs</w:t>
      </w:r>
      <w:r w:rsidRPr="007C030B">
        <w:rPr>
          <w:rFonts w:ascii="Arial" w:hAnsi="Arial" w:cs="Arial"/>
          <w:sz w:val="24"/>
          <w:szCs w:val="24"/>
        </w:rPr>
        <w:t>: Interkulturelle Eltern-Kind-Treffs, Steyrer Rallye, Frauentreff</w:t>
      </w:r>
    </w:p>
    <w:p w:rsidR="007C030B" w:rsidRPr="007C030B" w:rsidRDefault="007C030B" w:rsidP="007C030B">
      <w:pPr>
        <w:pStyle w:val="Listenabsatz"/>
        <w:numPr>
          <w:ilvl w:val="0"/>
          <w:numId w:val="14"/>
        </w:numPr>
        <w:ind w:left="567" w:hanging="283"/>
        <w:rPr>
          <w:rFonts w:ascii="Arial" w:hAnsi="Arial" w:cs="Arial"/>
          <w:sz w:val="24"/>
          <w:szCs w:val="24"/>
        </w:rPr>
      </w:pPr>
      <w:r w:rsidRPr="007C030B">
        <w:rPr>
          <w:rFonts w:ascii="Arial" w:hAnsi="Arial" w:cs="Arial"/>
          <w:sz w:val="24"/>
          <w:szCs w:val="24"/>
        </w:rPr>
        <w:t>Informationsveranstaltungen, Lesungen, Diskussionsrunden</w:t>
      </w:r>
    </w:p>
    <w:p w:rsidR="007C030B" w:rsidRPr="007C030B" w:rsidRDefault="007C030B" w:rsidP="007C030B">
      <w:pPr>
        <w:pStyle w:val="Listenabsatz"/>
        <w:numPr>
          <w:ilvl w:val="0"/>
          <w:numId w:val="14"/>
        </w:numPr>
        <w:ind w:left="567" w:hanging="283"/>
        <w:rPr>
          <w:rFonts w:ascii="Arial" w:hAnsi="Arial" w:cs="Arial"/>
          <w:sz w:val="24"/>
          <w:szCs w:val="24"/>
        </w:rPr>
      </w:pPr>
      <w:r w:rsidRPr="007C030B">
        <w:rPr>
          <w:rFonts w:ascii="Arial" w:hAnsi="Arial" w:cs="Arial"/>
          <w:sz w:val="24"/>
          <w:szCs w:val="24"/>
        </w:rPr>
        <w:t>Integrationsfest, Straßenaktionen, Sprachcafé</w:t>
      </w:r>
    </w:p>
    <w:p w:rsidR="007C030B" w:rsidRPr="007C030B" w:rsidRDefault="007C030B" w:rsidP="007C030B">
      <w:pPr>
        <w:pStyle w:val="Listenabsatz"/>
        <w:numPr>
          <w:ilvl w:val="0"/>
          <w:numId w:val="14"/>
        </w:numPr>
        <w:ind w:left="567" w:hanging="283"/>
        <w:rPr>
          <w:rFonts w:ascii="Arial" w:hAnsi="Arial" w:cs="Arial"/>
          <w:sz w:val="24"/>
          <w:szCs w:val="24"/>
        </w:rPr>
      </w:pPr>
      <w:r w:rsidRPr="007C030B">
        <w:rPr>
          <w:rFonts w:ascii="Arial" w:hAnsi="Arial" w:cs="Arial"/>
          <w:sz w:val="24"/>
          <w:szCs w:val="24"/>
        </w:rPr>
        <w:t>Eigene und Kooperationsprojekte</w:t>
      </w:r>
    </w:p>
    <w:p w:rsidR="007D50A8" w:rsidRPr="009B3B22" w:rsidRDefault="007D50A8" w:rsidP="007C7285">
      <w:pPr>
        <w:rPr>
          <w:rFonts w:ascii="Arial" w:hAnsi="Arial" w:cs="Arial"/>
          <w:sz w:val="24"/>
          <w:szCs w:val="24"/>
        </w:rPr>
      </w:pPr>
    </w:p>
    <w:p w:rsidR="00DA5BF1" w:rsidRPr="009B3B22" w:rsidRDefault="00AF0348" w:rsidP="009F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9B3B22">
        <w:rPr>
          <w:rFonts w:ascii="Arial" w:hAnsi="Arial" w:cs="Arial"/>
          <w:b/>
          <w:sz w:val="24"/>
          <w:szCs w:val="24"/>
        </w:rPr>
        <w:t>I</w:t>
      </w:r>
      <w:r w:rsidR="00DA5BF1" w:rsidRPr="009B3B22">
        <w:rPr>
          <w:rFonts w:ascii="Arial" w:hAnsi="Arial" w:cs="Arial"/>
          <w:b/>
          <w:sz w:val="24"/>
          <w:szCs w:val="24"/>
        </w:rPr>
        <w:t>ntegrationszentrum Paraplü</w:t>
      </w:r>
      <w:r w:rsidR="0064435E" w:rsidRPr="009B3B22">
        <w:rPr>
          <w:rFonts w:ascii="Arial" w:hAnsi="Arial" w:cs="Arial"/>
          <w:b/>
          <w:sz w:val="24"/>
          <w:szCs w:val="24"/>
        </w:rPr>
        <w:tab/>
      </w:r>
      <w:r w:rsidR="0064435E" w:rsidRPr="009B3B22">
        <w:rPr>
          <w:rFonts w:ascii="Arial" w:hAnsi="Arial" w:cs="Arial"/>
          <w:b/>
          <w:sz w:val="24"/>
          <w:szCs w:val="24"/>
        </w:rPr>
        <w:tab/>
      </w:r>
      <w:r w:rsidR="0064435E" w:rsidRPr="009B3B22">
        <w:rPr>
          <w:rFonts w:ascii="Arial" w:hAnsi="Arial" w:cs="Arial"/>
          <w:b/>
          <w:sz w:val="24"/>
          <w:szCs w:val="24"/>
        </w:rPr>
        <w:tab/>
      </w:r>
      <w:r w:rsidR="0064435E" w:rsidRPr="009B3B22">
        <w:rPr>
          <w:rFonts w:ascii="Arial" w:hAnsi="Arial" w:cs="Arial"/>
          <w:b/>
          <w:sz w:val="24"/>
          <w:szCs w:val="24"/>
        </w:rPr>
        <w:tab/>
        <w:t>Öffnungszeiten:</w:t>
      </w:r>
    </w:p>
    <w:p w:rsidR="00DA5BF1" w:rsidRPr="009B3B22" w:rsidRDefault="00515CB2" w:rsidP="009F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de-DE"/>
        </w:rPr>
      </w:pPr>
      <w:r w:rsidRPr="009B3B22">
        <w:rPr>
          <w:rFonts w:ascii="Arial" w:hAnsi="Arial" w:cs="Arial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5676900</wp:posOffset>
            </wp:positionV>
            <wp:extent cx="2040890" cy="2550795"/>
            <wp:effectExtent l="0" t="0" r="0" b="1905"/>
            <wp:wrapNone/>
            <wp:docPr id="1" name="Grafik 1" descr="entwur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wurf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BF1" w:rsidRPr="009B3B22">
        <w:rPr>
          <w:rFonts w:ascii="Arial" w:hAnsi="Arial" w:cs="Arial"/>
          <w:sz w:val="24"/>
          <w:szCs w:val="24"/>
        </w:rPr>
        <w:t>Grünmarkt 14, 4400 Steyr</w:t>
      </w:r>
      <w:r w:rsidR="009B3FD7" w:rsidRPr="009B3B22">
        <w:rPr>
          <w:rFonts w:ascii="Arial" w:hAnsi="Arial" w:cs="Arial"/>
          <w:sz w:val="24"/>
          <w:szCs w:val="24"/>
        </w:rPr>
        <w:tab/>
      </w:r>
      <w:r w:rsidR="009B3FD7" w:rsidRPr="009B3B22">
        <w:rPr>
          <w:rFonts w:ascii="Arial" w:hAnsi="Arial" w:cs="Arial"/>
          <w:sz w:val="24"/>
          <w:szCs w:val="24"/>
        </w:rPr>
        <w:tab/>
      </w:r>
      <w:r w:rsidR="009B3FD7" w:rsidRPr="009B3B22">
        <w:rPr>
          <w:rFonts w:ascii="Arial" w:hAnsi="Arial" w:cs="Arial"/>
          <w:sz w:val="24"/>
          <w:szCs w:val="24"/>
        </w:rPr>
        <w:tab/>
      </w:r>
      <w:r w:rsidR="009B3FD7" w:rsidRPr="009B3B22">
        <w:rPr>
          <w:rFonts w:ascii="Arial" w:hAnsi="Arial" w:cs="Arial"/>
          <w:sz w:val="24"/>
          <w:szCs w:val="24"/>
        </w:rPr>
        <w:tab/>
      </w:r>
      <w:r w:rsidR="009B3FD7" w:rsidRPr="009B3B22">
        <w:rPr>
          <w:rFonts w:ascii="Arial" w:hAnsi="Arial" w:cs="Arial"/>
          <w:sz w:val="24"/>
          <w:szCs w:val="24"/>
        </w:rPr>
        <w:tab/>
      </w:r>
      <w:r w:rsidR="00C84A46">
        <w:rPr>
          <w:rFonts w:ascii="Arial" w:hAnsi="Arial" w:cs="Arial"/>
          <w:sz w:val="24"/>
          <w:szCs w:val="24"/>
        </w:rPr>
        <w:t xml:space="preserve">Donnerstag und Freitag: </w:t>
      </w:r>
    </w:p>
    <w:p w:rsidR="00DA5BF1" w:rsidRPr="009B3B22" w:rsidRDefault="00DA5BF1" w:rsidP="009F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B3B22">
        <w:rPr>
          <w:rFonts w:ascii="Arial" w:hAnsi="Arial" w:cs="Arial"/>
          <w:sz w:val="24"/>
          <w:szCs w:val="24"/>
        </w:rPr>
        <w:t>Tel.: 07252 / 417 02</w:t>
      </w:r>
      <w:r w:rsidR="00087F1C">
        <w:rPr>
          <w:rFonts w:ascii="Arial" w:hAnsi="Arial" w:cs="Arial"/>
          <w:sz w:val="24"/>
          <w:szCs w:val="24"/>
        </w:rPr>
        <w:tab/>
      </w:r>
      <w:r w:rsidR="00C84A46">
        <w:rPr>
          <w:rFonts w:ascii="Arial" w:hAnsi="Arial" w:cs="Arial"/>
          <w:sz w:val="24"/>
          <w:szCs w:val="24"/>
        </w:rPr>
        <w:tab/>
      </w:r>
      <w:r w:rsidR="00C84A46">
        <w:rPr>
          <w:rFonts w:ascii="Arial" w:hAnsi="Arial" w:cs="Arial"/>
          <w:sz w:val="24"/>
          <w:szCs w:val="24"/>
        </w:rPr>
        <w:tab/>
      </w:r>
      <w:r w:rsidR="00C84A46">
        <w:rPr>
          <w:rFonts w:ascii="Arial" w:hAnsi="Arial" w:cs="Arial"/>
          <w:sz w:val="24"/>
          <w:szCs w:val="24"/>
        </w:rPr>
        <w:tab/>
      </w:r>
      <w:r w:rsidR="00C84A46">
        <w:rPr>
          <w:rFonts w:ascii="Arial" w:hAnsi="Arial" w:cs="Arial"/>
          <w:sz w:val="24"/>
          <w:szCs w:val="24"/>
        </w:rPr>
        <w:tab/>
      </w:r>
      <w:r w:rsidR="00C84A46">
        <w:rPr>
          <w:rFonts w:ascii="Arial" w:hAnsi="Arial" w:cs="Arial"/>
          <w:color w:val="000000" w:themeColor="text1"/>
          <w:sz w:val="24"/>
          <w:szCs w:val="24"/>
        </w:rPr>
        <w:t>nach Terminvereinbarung</w:t>
      </w:r>
      <w:bookmarkStart w:id="0" w:name="_GoBack"/>
      <w:bookmarkEnd w:id="0"/>
    </w:p>
    <w:p w:rsidR="00200D3F" w:rsidRPr="009B3B22" w:rsidRDefault="00087F1C" w:rsidP="009F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4"/>
          <w:szCs w:val="24"/>
        </w:rPr>
      </w:pPr>
      <w:r w:rsidRPr="00546DE2">
        <w:rPr>
          <w:rFonts w:ascii="Arial" w:hAnsi="Arial" w:cs="Arial"/>
          <w:sz w:val="24"/>
          <w:szCs w:val="24"/>
        </w:rPr>
        <w:t>paraplue.steyr@caritas-ooe.at</w:t>
      </w:r>
      <w:r w:rsidR="0064435E" w:rsidRPr="009B3B22">
        <w:rPr>
          <w:rFonts w:ascii="Arial" w:hAnsi="Arial" w:cs="Arial"/>
          <w:color w:val="000000" w:themeColor="text1"/>
          <w:sz w:val="24"/>
          <w:szCs w:val="24"/>
        </w:rPr>
        <w:tab/>
      </w:r>
      <w:r w:rsidR="0064435E" w:rsidRPr="009B3B22">
        <w:rPr>
          <w:rFonts w:ascii="Arial" w:hAnsi="Arial" w:cs="Arial"/>
          <w:color w:val="000000" w:themeColor="text1"/>
          <w:sz w:val="24"/>
          <w:szCs w:val="24"/>
        </w:rPr>
        <w:tab/>
      </w:r>
      <w:r w:rsidR="0064435E" w:rsidRPr="009B3B22">
        <w:rPr>
          <w:rFonts w:ascii="Arial" w:hAnsi="Arial" w:cs="Arial"/>
          <w:color w:val="000000" w:themeColor="text1"/>
          <w:sz w:val="24"/>
          <w:szCs w:val="24"/>
        </w:rPr>
        <w:tab/>
      </w:r>
      <w:r w:rsidR="0064435E" w:rsidRPr="009B3B22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2C0D3B" w:rsidRPr="009B3B22" w:rsidRDefault="00C84A46" w:rsidP="009F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color w:val="auto"/>
          <w:sz w:val="24"/>
          <w:szCs w:val="24"/>
          <w:u w:val="none"/>
          <w:lang w:val="de-DE"/>
        </w:rPr>
      </w:pPr>
      <w:hyperlink r:id="rId10" w:history="1">
        <w:r w:rsidR="00717517" w:rsidRPr="009B3B2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de-DE"/>
          </w:rPr>
          <w:t>www.paraplue-steyr.at</w:t>
        </w:r>
      </w:hyperlink>
      <w:r w:rsidR="00F41F95" w:rsidRPr="009B3B22">
        <w:rPr>
          <w:rStyle w:val="Hyperlink"/>
          <w:rFonts w:ascii="Arial" w:hAnsi="Arial" w:cs="Arial"/>
          <w:color w:val="auto"/>
          <w:sz w:val="24"/>
          <w:szCs w:val="24"/>
          <w:u w:val="none"/>
          <w:lang w:val="de-DE"/>
        </w:rPr>
        <w:tab/>
      </w:r>
      <w:r w:rsidR="00F41F95" w:rsidRPr="009B3B22">
        <w:rPr>
          <w:rStyle w:val="Hyperlink"/>
          <w:rFonts w:ascii="Arial" w:hAnsi="Arial" w:cs="Arial"/>
          <w:color w:val="auto"/>
          <w:sz w:val="24"/>
          <w:szCs w:val="24"/>
          <w:u w:val="none"/>
          <w:lang w:val="de-DE"/>
        </w:rPr>
        <w:tab/>
      </w:r>
      <w:r w:rsidR="00F41F95" w:rsidRPr="009B3B22">
        <w:rPr>
          <w:rStyle w:val="Hyperlink"/>
          <w:rFonts w:ascii="Arial" w:hAnsi="Arial" w:cs="Arial"/>
          <w:color w:val="auto"/>
          <w:sz w:val="24"/>
          <w:szCs w:val="24"/>
          <w:u w:val="none"/>
          <w:lang w:val="de-DE"/>
        </w:rPr>
        <w:tab/>
      </w:r>
      <w:r w:rsidR="00F41F95" w:rsidRPr="009B3B22">
        <w:rPr>
          <w:rStyle w:val="Hyperlink"/>
          <w:rFonts w:ascii="Arial" w:hAnsi="Arial" w:cs="Arial"/>
          <w:color w:val="auto"/>
          <w:sz w:val="24"/>
          <w:szCs w:val="24"/>
          <w:u w:val="none"/>
          <w:lang w:val="de-DE"/>
        </w:rPr>
        <w:tab/>
      </w:r>
      <w:r w:rsidR="00F41F95" w:rsidRPr="009B3B22">
        <w:rPr>
          <w:rStyle w:val="Hyperlink"/>
          <w:rFonts w:ascii="Arial" w:hAnsi="Arial" w:cs="Arial"/>
          <w:color w:val="auto"/>
          <w:sz w:val="24"/>
          <w:szCs w:val="24"/>
          <w:u w:val="none"/>
          <w:lang w:val="de-DE"/>
        </w:rPr>
        <w:tab/>
      </w:r>
    </w:p>
    <w:sectPr w:rsidR="002C0D3B" w:rsidRPr="009B3B22" w:rsidSect="009B3B22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F4" w:rsidRDefault="00684DF4" w:rsidP="001E6C9D">
      <w:pPr>
        <w:spacing w:line="240" w:lineRule="auto"/>
      </w:pPr>
      <w:r>
        <w:separator/>
      </w:r>
    </w:p>
  </w:endnote>
  <w:endnote w:type="continuationSeparator" w:id="0">
    <w:p w:rsidR="00684DF4" w:rsidRDefault="00684DF4" w:rsidP="001E6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ucida Sans Typewriter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F4" w:rsidRDefault="00684DF4" w:rsidP="001E6C9D">
      <w:pPr>
        <w:spacing w:line="240" w:lineRule="auto"/>
      </w:pPr>
      <w:r>
        <w:separator/>
      </w:r>
    </w:p>
  </w:footnote>
  <w:footnote w:type="continuationSeparator" w:id="0">
    <w:p w:rsidR="00684DF4" w:rsidRDefault="00684DF4" w:rsidP="001E6C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E38"/>
      </v:shape>
    </w:pict>
  </w:numPicBullet>
  <w:abstractNum w:abstractNumId="0">
    <w:nsid w:val="01BE7F1E"/>
    <w:multiLevelType w:val="multilevel"/>
    <w:tmpl w:val="EA28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E6A0F"/>
    <w:multiLevelType w:val="multilevel"/>
    <w:tmpl w:val="BE10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400"/>
      <w:numFmt w:val="decimal"/>
      <w:lvlText w:val="%2"/>
      <w:lvlJc w:val="left"/>
      <w:pPr>
        <w:ind w:left="1500" w:hanging="4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F652B"/>
    <w:multiLevelType w:val="hybridMultilevel"/>
    <w:tmpl w:val="C986B1DA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708F"/>
    <w:multiLevelType w:val="hybridMultilevel"/>
    <w:tmpl w:val="EFAAFF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26E82"/>
    <w:multiLevelType w:val="hybridMultilevel"/>
    <w:tmpl w:val="D71623AC"/>
    <w:lvl w:ilvl="0" w:tplc="D61ED04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70986"/>
    <w:multiLevelType w:val="hybridMultilevel"/>
    <w:tmpl w:val="26A87C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95B"/>
    <w:multiLevelType w:val="hybridMultilevel"/>
    <w:tmpl w:val="D33EA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F6F18"/>
    <w:multiLevelType w:val="hybridMultilevel"/>
    <w:tmpl w:val="049E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E5D3A"/>
    <w:multiLevelType w:val="hybridMultilevel"/>
    <w:tmpl w:val="D89EB898"/>
    <w:lvl w:ilvl="0" w:tplc="967693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D3FAD"/>
    <w:multiLevelType w:val="hybridMultilevel"/>
    <w:tmpl w:val="32ECD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62C24"/>
    <w:multiLevelType w:val="multilevel"/>
    <w:tmpl w:val="1FD6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1C384B"/>
    <w:multiLevelType w:val="hybridMultilevel"/>
    <w:tmpl w:val="FF88A1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B4660"/>
    <w:multiLevelType w:val="hybridMultilevel"/>
    <w:tmpl w:val="0FE878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C95D89"/>
    <w:multiLevelType w:val="hybridMultilevel"/>
    <w:tmpl w:val="7144B2D4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F6"/>
    <w:rsid w:val="000130E2"/>
    <w:rsid w:val="00031B70"/>
    <w:rsid w:val="00035923"/>
    <w:rsid w:val="000361E4"/>
    <w:rsid w:val="00040F53"/>
    <w:rsid w:val="00044CB2"/>
    <w:rsid w:val="00045902"/>
    <w:rsid w:val="00055436"/>
    <w:rsid w:val="0006017F"/>
    <w:rsid w:val="00062D21"/>
    <w:rsid w:val="00064D3F"/>
    <w:rsid w:val="00065551"/>
    <w:rsid w:val="00077D59"/>
    <w:rsid w:val="000821A8"/>
    <w:rsid w:val="00082C26"/>
    <w:rsid w:val="00087F1C"/>
    <w:rsid w:val="000B4244"/>
    <w:rsid w:val="000B735B"/>
    <w:rsid w:val="000B7C17"/>
    <w:rsid w:val="000C3BAA"/>
    <w:rsid w:val="000C5FED"/>
    <w:rsid w:val="000D2F16"/>
    <w:rsid w:val="000F4FF0"/>
    <w:rsid w:val="000F6C48"/>
    <w:rsid w:val="00100C1F"/>
    <w:rsid w:val="001076F7"/>
    <w:rsid w:val="00122B98"/>
    <w:rsid w:val="001319A7"/>
    <w:rsid w:val="00132555"/>
    <w:rsid w:val="00141825"/>
    <w:rsid w:val="00143904"/>
    <w:rsid w:val="00175123"/>
    <w:rsid w:val="00177A85"/>
    <w:rsid w:val="001834B7"/>
    <w:rsid w:val="001A695F"/>
    <w:rsid w:val="001B3A89"/>
    <w:rsid w:val="001B4FAC"/>
    <w:rsid w:val="001B6972"/>
    <w:rsid w:val="001B6EDE"/>
    <w:rsid w:val="001D20D9"/>
    <w:rsid w:val="001D72E3"/>
    <w:rsid w:val="001E13E1"/>
    <w:rsid w:val="001E1FFA"/>
    <w:rsid w:val="001E6C9D"/>
    <w:rsid w:val="001E7EDA"/>
    <w:rsid w:val="001F3968"/>
    <w:rsid w:val="00200D3F"/>
    <w:rsid w:val="00216D08"/>
    <w:rsid w:val="00245393"/>
    <w:rsid w:val="00251280"/>
    <w:rsid w:val="00265093"/>
    <w:rsid w:val="00282E35"/>
    <w:rsid w:val="002B22B0"/>
    <w:rsid w:val="002C0D3B"/>
    <w:rsid w:val="002C1CC8"/>
    <w:rsid w:val="002C338D"/>
    <w:rsid w:val="002D6822"/>
    <w:rsid w:val="002E53BF"/>
    <w:rsid w:val="002E599E"/>
    <w:rsid w:val="002F05A0"/>
    <w:rsid w:val="00300196"/>
    <w:rsid w:val="00316BA7"/>
    <w:rsid w:val="003170DC"/>
    <w:rsid w:val="003210B5"/>
    <w:rsid w:val="0032733C"/>
    <w:rsid w:val="0033432B"/>
    <w:rsid w:val="00337533"/>
    <w:rsid w:val="00346578"/>
    <w:rsid w:val="0035679E"/>
    <w:rsid w:val="00375FB3"/>
    <w:rsid w:val="00384CF6"/>
    <w:rsid w:val="00384E4D"/>
    <w:rsid w:val="003852BB"/>
    <w:rsid w:val="0039367B"/>
    <w:rsid w:val="003A7F28"/>
    <w:rsid w:val="003C48F7"/>
    <w:rsid w:val="003F7FB1"/>
    <w:rsid w:val="004016AC"/>
    <w:rsid w:val="004027DD"/>
    <w:rsid w:val="0041171F"/>
    <w:rsid w:val="00422971"/>
    <w:rsid w:val="00423663"/>
    <w:rsid w:val="0043061B"/>
    <w:rsid w:val="00445B47"/>
    <w:rsid w:val="004516BE"/>
    <w:rsid w:val="00452ECF"/>
    <w:rsid w:val="004622C9"/>
    <w:rsid w:val="00462AB2"/>
    <w:rsid w:val="00476B22"/>
    <w:rsid w:val="004A233E"/>
    <w:rsid w:val="004A4AD1"/>
    <w:rsid w:val="004B216A"/>
    <w:rsid w:val="004B2507"/>
    <w:rsid w:val="004B4671"/>
    <w:rsid w:val="004C1D6E"/>
    <w:rsid w:val="004E2044"/>
    <w:rsid w:val="004F1950"/>
    <w:rsid w:val="004F2DA8"/>
    <w:rsid w:val="00501742"/>
    <w:rsid w:val="005022FC"/>
    <w:rsid w:val="0051201E"/>
    <w:rsid w:val="005143D4"/>
    <w:rsid w:val="00515CB2"/>
    <w:rsid w:val="00534D1B"/>
    <w:rsid w:val="00546DE2"/>
    <w:rsid w:val="00552BBF"/>
    <w:rsid w:val="0055371D"/>
    <w:rsid w:val="00563575"/>
    <w:rsid w:val="00570AF0"/>
    <w:rsid w:val="00570B8F"/>
    <w:rsid w:val="0059059F"/>
    <w:rsid w:val="0059322D"/>
    <w:rsid w:val="005947AB"/>
    <w:rsid w:val="005B54FE"/>
    <w:rsid w:val="005C4F9B"/>
    <w:rsid w:val="005C68C7"/>
    <w:rsid w:val="005D6EAA"/>
    <w:rsid w:val="005E762C"/>
    <w:rsid w:val="005F2C5D"/>
    <w:rsid w:val="005F3A6D"/>
    <w:rsid w:val="005F3DF0"/>
    <w:rsid w:val="00600915"/>
    <w:rsid w:val="00605A58"/>
    <w:rsid w:val="0061749D"/>
    <w:rsid w:val="00622D1C"/>
    <w:rsid w:val="00623D73"/>
    <w:rsid w:val="0063688A"/>
    <w:rsid w:val="00640882"/>
    <w:rsid w:val="00642FEC"/>
    <w:rsid w:val="0064435E"/>
    <w:rsid w:val="006459FB"/>
    <w:rsid w:val="006463D0"/>
    <w:rsid w:val="00657E37"/>
    <w:rsid w:val="00661642"/>
    <w:rsid w:val="0067767E"/>
    <w:rsid w:val="00681AB1"/>
    <w:rsid w:val="006847B6"/>
    <w:rsid w:val="00684DF4"/>
    <w:rsid w:val="00685FC2"/>
    <w:rsid w:val="00686D51"/>
    <w:rsid w:val="00687D75"/>
    <w:rsid w:val="006A56C5"/>
    <w:rsid w:val="006A5CF9"/>
    <w:rsid w:val="006B74B0"/>
    <w:rsid w:val="006D035B"/>
    <w:rsid w:val="006D23A7"/>
    <w:rsid w:val="006E7626"/>
    <w:rsid w:val="00703A08"/>
    <w:rsid w:val="007043DE"/>
    <w:rsid w:val="0071717E"/>
    <w:rsid w:val="00717517"/>
    <w:rsid w:val="00723A2C"/>
    <w:rsid w:val="00737521"/>
    <w:rsid w:val="00741998"/>
    <w:rsid w:val="007530E4"/>
    <w:rsid w:val="007533DE"/>
    <w:rsid w:val="00756044"/>
    <w:rsid w:val="00756F52"/>
    <w:rsid w:val="0075761C"/>
    <w:rsid w:val="00776FC5"/>
    <w:rsid w:val="00786638"/>
    <w:rsid w:val="00792058"/>
    <w:rsid w:val="00796AD8"/>
    <w:rsid w:val="007A1B1E"/>
    <w:rsid w:val="007A3D3B"/>
    <w:rsid w:val="007B133E"/>
    <w:rsid w:val="007C030B"/>
    <w:rsid w:val="007C0BE4"/>
    <w:rsid w:val="007C5D71"/>
    <w:rsid w:val="007C5EA2"/>
    <w:rsid w:val="007C7285"/>
    <w:rsid w:val="007D50A8"/>
    <w:rsid w:val="007E4A51"/>
    <w:rsid w:val="007F30CD"/>
    <w:rsid w:val="007F347E"/>
    <w:rsid w:val="007F4794"/>
    <w:rsid w:val="007F645B"/>
    <w:rsid w:val="007F6E29"/>
    <w:rsid w:val="00804B9B"/>
    <w:rsid w:val="008059A9"/>
    <w:rsid w:val="0080604D"/>
    <w:rsid w:val="00821AFB"/>
    <w:rsid w:val="008241DC"/>
    <w:rsid w:val="00834482"/>
    <w:rsid w:val="00857FD8"/>
    <w:rsid w:val="00872B01"/>
    <w:rsid w:val="0088245A"/>
    <w:rsid w:val="00892B04"/>
    <w:rsid w:val="00896347"/>
    <w:rsid w:val="008A0DD4"/>
    <w:rsid w:val="008A261E"/>
    <w:rsid w:val="008A5748"/>
    <w:rsid w:val="008B29FC"/>
    <w:rsid w:val="008B68BD"/>
    <w:rsid w:val="008C2381"/>
    <w:rsid w:val="008D48A0"/>
    <w:rsid w:val="008D523F"/>
    <w:rsid w:val="008E6C08"/>
    <w:rsid w:val="008F7542"/>
    <w:rsid w:val="00902931"/>
    <w:rsid w:val="00910ADC"/>
    <w:rsid w:val="0091213A"/>
    <w:rsid w:val="00917052"/>
    <w:rsid w:val="00941805"/>
    <w:rsid w:val="0095632F"/>
    <w:rsid w:val="0096252B"/>
    <w:rsid w:val="009642FD"/>
    <w:rsid w:val="009A66A0"/>
    <w:rsid w:val="009A756C"/>
    <w:rsid w:val="009B1A0D"/>
    <w:rsid w:val="009B3B22"/>
    <w:rsid w:val="009B3FD7"/>
    <w:rsid w:val="009B71B2"/>
    <w:rsid w:val="009C5F40"/>
    <w:rsid w:val="009C6A2F"/>
    <w:rsid w:val="009D1F9D"/>
    <w:rsid w:val="009D6174"/>
    <w:rsid w:val="009E5C57"/>
    <w:rsid w:val="009F137C"/>
    <w:rsid w:val="009F23DA"/>
    <w:rsid w:val="009F7B48"/>
    <w:rsid w:val="009F7EE1"/>
    <w:rsid w:val="00A0236A"/>
    <w:rsid w:val="00A04A81"/>
    <w:rsid w:val="00A06E22"/>
    <w:rsid w:val="00A16C03"/>
    <w:rsid w:val="00A20C73"/>
    <w:rsid w:val="00A3288C"/>
    <w:rsid w:val="00A33F8D"/>
    <w:rsid w:val="00A43068"/>
    <w:rsid w:val="00A4406A"/>
    <w:rsid w:val="00A51B63"/>
    <w:rsid w:val="00A53B4A"/>
    <w:rsid w:val="00A54086"/>
    <w:rsid w:val="00A57933"/>
    <w:rsid w:val="00A6359E"/>
    <w:rsid w:val="00A85F7F"/>
    <w:rsid w:val="00A87C50"/>
    <w:rsid w:val="00A93568"/>
    <w:rsid w:val="00A949FA"/>
    <w:rsid w:val="00AA60DF"/>
    <w:rsid w:val="00AB0D29"/>
    <w:rsid w:val="00AB5FF0"/>
    <w:rsid w:val="00AC7ADA"/>
    <w:rsid w:val="00AE6E80"/>
    <w:rsid w:val="00AF0348"/>
    <w:rsid w:val="00AF54B5"/>
    <w:rsid w:val="00B048AA"/>
    <w:rsid w:val="00B0585C"/>
    <w:rsid w:val="00B1453E"/>
    <w:rsid w:val="00B15EB3"/>
    <w:rsid w:val="00B2113B"/>
    <w:rsid w:val="00B21FA6"/>
    <w:rsid w:val="00B260E6"/>
    <w:rsid w:val="00B31020"/>
    <w:rsid w:val="00B32025"/>
    <w:rsid w:val="00B37FC9"/>
    <w:rsid w:val="00B42798"/>
    <w:rsid w:val="00B42C63"/>
    <w:rsid w:val="00B434CC"/>
    <w:rsid w:val="00B74655"/>
    <w:rsid w:val="00B761C0"/>
    <w:rsid w:val="00B94FA3"/>
    <w:rsid w:val="00BA0176"/>
    <w:rsid w:val="00BA202D"/>
    <w:rsid w:val="00BA3DFF"/>
    <w:rsid w:val="00BB6B09"/>
    <w:rsid w:val="00BC5668"/>
    <w:rsid w:val="00BD18DD"/>
    <w:rsid w:val="00BE0F1B"/>
    <w:rsid w:val="00BE346A"/>
    <w:rsid w:val="00BE385B"/>
    <w:rsid w:val="00BE4B8D"/>
    <w:rsid w:val="00BE7FA6"/>
    <w:rsid w:val="00BF2698"/>
    <w:rsid w:val="00C004AF"/>
    <w:rsid w:val="00C014EA"/>
    <w:rsid w:val="00C035C3"/>
    <w:rsid w:val="00C0395C"/>
    <w:rsid w:val="00C059DF"/>
    <w:rsid w:val="00C24F6F"/>
    <w:rsid w:val="00C27FB4"/>
    <w:rsid w:val="00C30535"/>
    <w:rsid w:val="00C54577"/>
    <w:rsid w:val="00C558FF"/>
    <w:rsid w:val="00C570C0"/>
    <w:rsid w:val="00C6386F"/>
    <w:rsid w:val="00C664B0"/>
    <w:rsid w:val="00C739E2"/>
    <w:rsid w:val="00C76B51"/>
    <w:rsid w:val="00C829E9"/>
    <w:rsid w:val="00C84A46"/>
    <w:rsid w:val="00C84CC0"/>
    <w:rsid w:val="00CA40FD"/>
    <w:rsid w:val="00CB08C3"/>
    <w:rsid w:val="00CB22C9"/>
    <w:rsid w:val="00CB2366"/>
    <w:rsid w:val="00CB2C48"/>
    <w:rsid w:val="00CD4511"/>
    <w:rsid w:val="00CD6796"/>
    <w:rsid w:val="00CE4ACF"/>
    <w:rsid w:val="00CE6CCC"/>
    <w:rsid w:val="00CF5E77"/>
    <w:rsid w:val="00D027E1"/>
    <w:rsid w:val="00D14193"/>
    <w:rsid w:val="00D1431D"/>
    <w:rsid w:val="00D1590B"/>
    <w:rsid w:val="00D165F9"/>
    <w:rsid w:val="00D37DD3"/>
    <w:rsid w:val="00D44BAB"/>
    <w:rsid w:val="00D51170"/>
    <w:rsid w:val="00D605AF"/>
    <w:rsid w:val="00D61A52"/>
    <w:rsid w:val="00D66F1D"/>
    <w:rsid w:val="00D729E7"/>
    <w:rsid w:val="00D7406B"/>
    <w:rsid w:val="00D81085"/>
    <w:rsid w:val="00D82DE0"/>
    <w:rsid w:val="00D861EB"/>
    <w:rsid w:val="00D90F35"/>
    <w:rsid w:val="00D93B89"/>
    <w:rsid w:val="00DA5BF1"/>
    <w:rsid w:val="00DA5CBF"/>
    <w:rsid w:val="00DC34F7"/>
    <w:rsid w:val="00DE3CF3"/>
    <w:rsid w:val="00E03D6D"/>
    <w:rsid w:val="00E10F39"/>
    <w:rsid w:val="00E17975"/>
    <w:rsid w:val="00E24ACE"/>
    <w:rsid w:val="00E263C0"/>
    <w:rsid w:val="00E308C0"/>
    <w:rsid w:val="00E3292C"/>
    <w:rsid w:val="00E440EA"/>
    <w:rsid w:val="00E53633"/>
    <w:rsid w:val="00E61135"/>
    <w:rsid w:val="00E71D6B"/>
    <w:rsid w:val="00E8564E"/>
    <w:rsid w:val="00EA2595"/>
    <w:rsid w:val="00EB2EED"/>
    <w:rsid w:val="00EC6752"/>
    <w:rsid w:val="00ED3668"/>
    <w:rsid w:val="00ED59C7"/>
    <w:rsid w:val="00ED6479"/>
    <w:rsid w:val="00EE10B2"/>
    <w:rsid w:val="00EE27DD"/>
    <w:rsid w:val="00F01DEB"/>
    <w:rsid w:val="00F03DD0"/>
    <w:rsid w:val="00F17452"/>
    <w:rsid w:val="00F1794E"/>
    <w:rsid w:val="00F316F6"/>
    <w:rsid w:val="00F347D7"/>
    <w:rsid w:val="00F41F95"/>
    <w:rsid w:val="00F54FBF"/>
    <w:rsid w:val="00F64C0E"/>
    <w:rsid w:val="00F70BF5"/>
    <w:rsid w:val="00F7570E"/>
    <w:rsid w:val="00F803E3"/>
    <w:rsid w:val="00F849EB"/>
    <w:rsid w:val="00F970E9"/>
    <w:rsid w:val="00FA183F"/>
    <w:rsid w:val="00FC088F"/>
    <w:rsid w:val="00FC3341"/>
    <w:rsid w:val="00FD6884"/>
    <w:rsid w:val="00FD70B6"/>
    <w:rsid w:val="00FE2AF2"/>
    <w:rsid w:val="00FE7A22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6DF002-300B-4AD4-BBCA-948EE165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C0E"/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462AB2"/>
    <w:pPr>
      <w:keepNext/>
      <w:spacing w:before="240" w:after="240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462A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9"/>
    <w:qFormat/>
    <w:rsid w:val="008060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0604D"/>
    <w:rPr>
      <w:rFonts w:ascii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rsid w:val="00EE10B2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CF5E7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1E6C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E6C9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E6C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E6C9D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D5117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511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5117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511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5117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D51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5117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D165F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D165F9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165F9"/>
    <w:rPr>
      <w:rFonts w:cs="Times New Roman"/>
      <w:vertAlign w:val="superscript"/>
    </w:rPr>
  </w:style>
  <w:style w:type="character" w:customStyle="1" w:styleId="apple-converted-space">
    <w:name w:val="apple-converted-space"/>
    <w:basedOn w:val="Absatz-Standardschriftart"/>
    <w:uiPriority w:val="99"/>
    <w:rsid w:val="00C664B0"/>
    <w:rPr>
      <w:rFonts w:cs="Times New Roman"/>
    </w:rPr>
  </w:style>
  <w:style w:type="character" w:styleId="HTMLZitat">
    <w:name w:val="HTML Cite"/>
    <w:basedOn w:val="Absatz-Standardschriftart"/>
    <w:uiPriority w:val="99"/>
    <w:semiHidden/>
    <w:rsid w:val="0080604D"/>
    <w:rPr>
      <w:rFonts w:cs="Times New Roman"/>
      <w:i/>
      <w:iCs/>
    </w:rPr>
  </w:style>
  <w:style w:type="character" w:customStyle="1" w:styleId="st">
    <w:name w:val="st"/>
    <w:basedOn w:val="Absatz-Standardschriftart"/>
    <w:uiPriority w:val="99"/>
    <w:rsid w:val="0080604D"/>
    <w:rPr>
      <w:rFonts w:cs="Times New Roman"/>
    </w:rPr>
  </w:style>
  <w:style w:type="character" w:customStyle="1" w:styleId="ft">
    <w:name w:val="ft"/>
    <w:basedOn w:val="Absatz-Standardschriftart"/>
    <w:uiPriority w:val="99"/>
    <w:rsid w:val="0080604D"/>
    <w:rPr>
      <w:rFonts w:cs="Times New Roman"/>
    </w:rPr>
  </w:style>
  <w:style w:type="character" w:styleId="Hervorhebung">
    <w:name w:val="Emphasis"/>
    <w:basedOn w:val="Absatz-Standardschriftart"/>
    <w:uiPriority w:val="99"/>
    <w:qFormat/>
    <w:rsid w:val="0080604D"/>
    <w:rPr>
      <w:rFonts w:cs="Times New Roman"/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462AB2"/>
    <w:rPr>
      <w:rFonts w:eastAsiaTheme="majorEastAsia" w:cstheme="majorBidi"/>
      <w:b/>
      <w:bCs/>
      <w:kern w:val="32"/>
      <w:sz w:val="24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462AB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7A3D3B"/>
    <w:rPr>
      <w:rFonts w:ascii="Times New Roman" w:hAnsi="Times New Roman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93568"/>
    <w:rPr>
      <w:i/>
      <w:iCs/>
      <w:color w:val="404040" w:themeColor="text1" w:themeTint="B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E3C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4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29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2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aplue-stey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B837-E959-4C1E-A0F2-A36C1CB6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modul – Audio Input</vt:lpstr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modul – Audio Input</dc:title>
  <dc:creator>Administrator</dc:creator>
  <cp:lastModifiedBy>tocknedo</cp:lastModifiedBy>
  <cp:revision>10</cp:revision>
  <cp:lastPrinted>2021-05-17T10:31:00Z</cp:lastPrinted>
  <dcterms:created xsi:type="dcterms:W3CDTF">2021-06-10T09:37:00Z</dcterms:created>
  <dcterms:modified xsi:type="dcterms:W3CDTF">2022-01-24T09:30:00Z</dcterms:modified>
</cp:coreProperties>
</file>